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10853_INTERNATIONAL COOPERATION BUILDING REGIMES FOR NATURAL RESOURCES AND THE ENVIRONMENT_p2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10853_INTERNATIONAL COOPERATION BUILDING REGIMES FOR NATURAL RESOURCES AND THE ENVIRONMENT_p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10853_INTERNATIONAL COOPERATION BUILDING REGIMES FOR NATURAL RESOURCES AND THE ENVIRONMENT_p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